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80" w:rsidRDefault="003C10D4">
      <w:r>
        <w:t xml:space="preserve"> </w:t>
      </w:r>
      <w:r w:rsidRPr="003C10D4">
        <w:t xml:space="preserve">                                                             </w:t>
      </w:r>
      <w:r>
        <w:t xml:space="preserve">  ΦΥΛΛΟ ΕΡΓΑΣΙΑΣ</w:t>
      </w:r>
    </w:p>
    <w:p w:rsidR="003C10D4" w:rsidRDefault="003C10D4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24EC874" wp14:editId="736CD34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25675" cy="1979930"/>
            <wp:effectExtent l="0" t="0" r="3175" b="1270"/>
            <wp:wrapSquare wrapText="bothSides"/>
            <wp:docPr id="1" name="Εικόνα 1" descr="Διατροφή και ενυδάτωση μικρών αθλη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Διατροφή και ενυδάτωση μικρών αθλητώ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ΕΚΠΑΙΔΕΥΤΙΚΟΣ ΦΥΣΙΚΗΣ ΑΓΩΓΗΣ: ΜΗΝΑ ΣΜΑΡΩ </w:t>
      </w:r>
    </w:p>
    <w:p w:rsidR="003C10D4" w:rsidRPr="006C2D28" w:rsidRDefault="003C10D4">
      <w:r>
        <w:rPr>
          <w:lang w:val="en-US"/>
        </w:rPr>
        <w:t>Email</w:t>
      </w:r>
      <w:r w:rsidRPr="006C2D28">
        <w:t xml:space="preserve">: </w:t>
      </w:r>
      <w:hyperlink r:id="rId6" w:history="1">
        <w:r w:rsidRPr="008D339B">
          <w:rPr>
            <w:rStyle w:val="-"/>
            <w:lang w:val="en-US"/>
          </w:rPr>
          <w:t>minasmaro</w:t>
        </w:r>
        <w:r w:rsidRPr="006C2D28">
          <w:rPr>
            <w:rStyle w:val="-"/>
          </w:rPr>
          <w:t>24@</w:t>
        </w:r>
        <w:r w:rsidRPr="008D339B">
          <w:rPr>
            <w:rStyle w:val="-"/>
            <w:lang w:val="en-US"/>
          </w:rPr>
          <w:t>gmail</w:t>
        </w:r>
        <w:r w:rsidRPr="006C2D28">
          <w:rPr>
            <w:rStyle w:val="-"/>
          </w:rPr>
          <w:t>.</w:t>
        </w:r>
        <w:r w:rsidRPr="008D339B">
          <w:rPr>
            <w:rStyle w:val="-"/>
            <w:lang w:val="en-US"/>
          </w:rPr>
          <w:t>com</w:t>
        </w:r>
      </w:hyperlink>
    </w:p>
    <w:p w:rsidR="003C10D4" w:rsidRPr="006C2D28" w:rsidRDefault="005542BC">
      <w:r>
        <w:t>ΤΙΤΛΟΣ:&lt;&lt; ΟΜΟΡΦΑ ΣΤΟ ΣΠΙΤΙ&gt;&gt;</w:t>
      </w:r>
    </w:p>
    <w:p w:rsidR="003C10D4" w:rsidRPr="006C2D28" w:rsidRDefault="003C10D4"/>
    <w:p w:rsidR="003C10D4" w:rsidRPr="006C2D28" w:rsidRDefault="006C2D28">
      <w:r>
        <w:t>ΤΑΞΗ: Β ΔΗΜΟΤΙΚΟΥ</w:t>
      </w:r>
    </w:p>
    <w:p w:rsidR="003C10D4" w:rsidRPr="006C2D28" w:rsidRDefault="003C10D4"/>
    <w:p w:rsidR="003C10D4" w:rsidRPr="006C2D28" w:rsidRDefault="003C10D4"/>
    <w:p w:rsidR="003C10D4" w:rsidRPr="00B5158D" w:rsidRDefault="003C10D4">
      <w:r>
        <w:t>ΕΡΓΑΣΙΑ</w:t>
      </w:r>
      <w:r w:rsidRPr="00B5158D">
        <w:t xml:space="preserve"> 1</w:t>
      </w:r>
      <w:r w:rsidRPr="003C10D4">
        <w:rPr>
          <w:vertAlign w:val="superscript"/>
        </w:rPr>
        <w:t>η</w:t>
      </w:r>
      <w:r w:rsidRPr="00B5158D">
        <w:t xml:space="preserve"> </w:t>
      </w:r>
    </w:p>
    <w:p w:rsidR="003C10D4" w:rsidRDefault="003C10D4">
      <w:pPr>
        <w:rPr>
          <w:color w:val="0000FF"/>
          <w:u w:val="single"/>
        </w:rPr>
      </w:pPr>
      <w:r>
        <w:t xml:space="preserve">Παρακαλώ να ακούσετε από τον </w:t>
      </w:r>
      <w:r>
        <w:rPr>
          <w:lang w:val="en-US"/>
        </w:rPr>
        <w:t>ROPERT</w:t>
      </w:r>
      <w:r w:rsidRPr="003C10D4">
        <w:t xml:space="preserve"> </w:t>
      </w:r>
      <w:r>
        <w:t xml:space="preserve">το </w:t>
      </w:r>
      <w:r>
        <w:rPr>
          <w:lang w:val="en-US"/>
        </w:rPr>
        <w:t>PLAYMOBIL</w:t>
      </w:r>
      <w:r w:rsidRPr="003C10D4">
        <w:t xml:space="preserve"> </w:t>
      </w:r>
      <w:r>
        <w:t>τι</w:t>
      </w:r>
      <w:r w:rsidR="000F6CDE">
        <w:t xml:space="preserve"> πρέπει να προσέχετε για τον </w:t>
      </w:r>
      <w:proofErr w:type="spellStart"/>
      <w:r w:rsidR="00B5158D">
        <w:t>κορωνοϊό</w:t>
      </w:r>
      <w:proofErr w:type="spellEnd"/>
      <w:r w:rsidR="00B5158D">
        <w:t xml:space="preserve"> και πως μπορείτε να αξιοποιήσετε όμορφα το χρόνο σας τώρα που μένετε σπίτι. Πατήστε </w:t>
      </w:r>
      <w:r w:rsidR="00B5158D">
        <w:rPr>
          <w:lang w:val="en-US"/>
        </w:rPr>
        <w:t>ctrl</w:t>
      </w:r>
      <w:r w:rsidR="00B5158D" w:rsidRPr="00FC3AFE">
        <w:t>+</w:t>
      </w:r>
      <w:r w:rsidR="00B5158D">
        <w:t xml:space="preserve">κλικ </w:t>
      </w:r>
      <w:r w:rsidR="00B5158D" w:rsidRPr="00AE1834">
        <w:rPr>
          <w:i/>
          <w:sz w:val="24"/>
          <w:szCs w:val="24"/>
        </w:rPr>
        <w:t xml:space="preserve">( το </w:t>
      </w:r>
      <w:r w:rsidR="00B5158D" w:rsidRPr="00AE1834">
        <w:rPr>
          <w:i/>
          <w:sz w:val="24"/>
          <w:szCs w:val="24"/>
          <w:lang w:val="en-US"/>
        </w:rPr>
        <w:t>ctrl</w:t>
      </w:r>
      <w:r w:rsidR="00B5158D" w:rsidRPr="00AE1834">
        <w:rPr>
          <w:i/>
          <w:sz w:val="24"/>
          <w:szCs w:val="24"/>
        </w:rPr>
        <w:t xml:space="preserve">  είναι κάτω αριστερά στο πληκτρολόγιο και  το πατάτε ταυτόχρονα με το αριστερό κλικ πάνω στο ποντίκι) </w:t>
      </w:r>
      <w:r w:rsidR="00B5158D" w:rsidRPr="00AE1834">
        <w:rPr>
          <w:sz w:val="24"/>
          <w:szCs w:val="24"/>
        </w:rPr>
        <w:t xml:space="preserve"> </w:t>
      </w:r>
      <w:r w:rsidR="00B5158D">
        <w:t>στο:</w:t>
      </w:r>
      <w:r w:rsidR="00C9582E">
        <w:t xml:space="preserve"> </w:t>
      </w:r>
      <w:hyperlink r:id="rId7" w:history="1">
        <w:r w:rsidR="000F6CDE" w:rsidRPr="007748CC">
          <w:rPr>
            <w:rStyle w:val="-"/>
          </w:rPr>
          <w:t>https://safeyoutube.net/w/y485</w:t>
        </w:r>
      </w:hyperlink>
      <w:r w:rsidR="000F6CDE">
        <w:rPr>
          <w:color w:val="0000FF"/>
          <w:u w:val="single"/>
        </w:rPr>
        <w:t>.</w:t>
      </w:r>
    </w:p>
    <w:p w:rsidR="000F6CDE" w:rsidRDefault="000F6CDE">
      <w:r>
        <w:t>ΕΡΓΑΣΙΑ 2</w:t>
      </w:r>
      <w:r w:rsidRPr="000F6CDE">
        <w:rPr>
          <w:vertAlign w:val="superscript"/>
        </w:rPr>
        <w:t>η</w:t>
      </w:r>
      <w:r>
        <w:t xml:space="preserve"> </w:t>
      </w:r>
    </w:p>
    <w:p w:rsidR="000F6CDE" w:rsidRDefault="00FF6CFB">
      <w:r>
        <w:t>Μετά να παίξετε  το</w:t>
      </w:r>
      <w:r w:rsidR="000F6CDE">
        <w:t xml:space="preserve"> </w:t>
      </w:r>
      <w:proofErr w:type="spellStart"/>
      <w:r w:rsidR="000F6CDE">
        <w:t>διαδραστικό</w:t>
      </w:r>
      <w:proofErr w:type="spellEnd"/>
      <w:r w:rsidR="000F6CDE">
        <w:t xml:space="preserve"> παιχνίδι με τίτλο:&lt;&lt;ΠΕΡΝΑΩ ΟΜΟΡΦΑ ΣΤΟ ΣΠΙΤΙ&gt;&gt; Μπορείτε  πατώντας </w:t>
      </w:r>
      <w:r w:rsidR="000F6CDE" w:rsidRPr="000F6CDE">
        <w:t xml:space="preserve"> </w:t>
      </w:r>
      <w:r w:rsidR="000F6CDE">
        <w:rPr>
          <w:lang w:val="en-US"/>
        </w:rPr>
        <w:t>ctrl</w:t>
      </w:r>
      <w:r w:rsidR="000F6CDE" w:rsidRPr="000F6CDE">
        <w:t>+</w:t>
      </w:r>
      <w:r w:rsidR="000F6CDE">
        <w:t>να</w:t>
      </w:r>
      <w:r w:rsidR="000F6CDE" w:rsidRPr="000F6CDE">
        <w:t xml:space="preserve"> </w:t>
      </w:r>
      <w:r w:rsidR="000F6CDE">
        <w:t xml:space="preserve">κλικ </w:t>
      </w:r>
      <w:r>
        <w:rPr>
          <w:i/>
        </w:rPr>
        <w:t xml:space="preserve">( το </w:t>
      </w:r>
      <w:r>
        <w:rPr>
          <w:i/>
          <w:lang w:val="en-US"/>
        </w:rPr>
        <w:t>ctrl</w:t>
      </w:r>
      <w:r w:rsidRPr="00B45EC9">
        <w:rPr>
          <w:i/>
        </w:rPr>
        <w:t xml:space="preserve">  </w:t>
      </w:r>
      <w:r>
        <w:rPr>
          <w:i/>
        </w:rPr>
        <w:t xml:space="preserve">είναι κάτω αριστερά στο πληκτρολόγιο και  το πατάτε ταυτόχρονα με το αριστερό κλικ πάνω στο ποντίκι) </w:t>
      </w:r>
      <w:r>
        <w:t xml:space="preserve">  στο : </w:t>
      </w:r>
      <w:r w:rsidR="000F6CDE">
        <w:t xml:space="preserve"> </w:t>
      </w:r>
      <w:hyperlink r:id="rId8" w:history="1">
        <w:r w:rsidR="000F6CDE" w:rsidRPr="007748CC">
          <w:rPr>
            <w:rStyle w:val="-"/>
            <w:lang w:val="en-US"/>
          </w:rPr>
          <w:t>https</w:t>
        </w:r>
        <w:r w:rsidR="000F6CDE" w:rsidRPr="000F6CDE">
          <w:rPr>
            <w:rStyle w:val="-"/>
          </w:rPr>
          <w:t>://</w:t>
        </w:r>
        <w:r w:rsidR="000F6CDE" w:rsidRPr="007748CC">
          <w:rPr>
            <w:rStyle w:val="-"/>
            <w:lang w:val="en-US"/>
          </w:rPr>
          <w:t>www</w:t>
        </w:r>
        <w:r w:rsidR="000F6CDE" w:rsidRPr="000F6CDE">
          <w:rPr>
            <w:rStyle w:val="-"/>
          </w:rPr>
          <w:t>.</w:t>
        </w:r>
        <w:proofErr w:type="spellStart"/>
        <w:r w:rsidR="000F6CDE" w:rsidRPr="007748CC">
          <w:rPr>
            <w:rStyle w:val="-"/>
            <w:lang w:val="en-US"/>
          </w:rPr>
          <w:t>liveworksheets</w:t>
        </w:r>
        <w:proofErr w:type="spellEnd"/>
        <w:r w:rsidR="000F6CDE" w:rsidRPr="000F6CDE">
          <w:rPr>
            <w:rStyle w:val="-"/>
          </w:rPr>
          <w:t>.</w:t>
        </w:r>
        <w:r w:rsidR="000F6CDE" w:rsidRPr="007748CC">
          <w:rPr>
            <w:rStyle w:val="-"/>
            <w:lang w:val="en-US"/>
          </w:rPr>
          <w:t>com</w:t>
        </w:r>
        <w:r w:rsidR="000F6CDE" w:rsidRPr="000F6CDE">
          <w:rPr>
            <w:rStyle w:val="-"/>
          </w:rPr>
          <w:t>/</w:t>
        </w:r>
        <w:r w:rsidR="000F6CDE" w:rsidRPr="007748CC">
          <w:rPr>
            <w:rStyle w:val="-"/>
            <w:lang w:val="en-US"/>
          </w:rPr>
          <w:t>vi</w:t>
        </w:r>
        <w:r w:rsidR="000F6CDE" w:rsidRPr="000F6CDE">
          <w:rPr>
            <w:rStyle w:val="-"/>
          </w:rPr>
          <w:t>209918</w:t>
        </w:r>
        <w:r w:rsidR="000F6CDE" w:rsidRPr="007748CC">
          <w:rPr>
            <w:rStyle w:val="-"/>
            <w:lang w:val="en-US"/>
          </w:rPr>
          <w:t>do</w:t>
        </w:r>
      </w:hyperlink>
      <w:r w:rsidR="000F6CDE">
        <w:t xml:space="preserve"> να το παίξετε.!!!</w:t>
      </w:r>
    </w:p>
    <w:p w:rsidR="00653F97" w:rsidRDefault="00653F97">
      <w:r>
        <w:t xml:space="preserve">Οδηγίες : </w:t>
      </w:r>
      <w:r w:rsidR="00A154E1">
        <w:t xml:space="preserve">Αφού μπείτε στην παραπάνω διεύθυνση θα βρείτε το </w:t>
      </w:r>
      <w:proofErr w:type="spellStart"/>
      <w:r w:rsidR="00A154E1">
        <w:t>διαδραστικό</w:t>
      </w:r>
      <w:proofErr w:type="spellEnd"/>
      <w:r w:rsidR="00A154E1">
        <w:t xml:space="preserve"> έγγραφο .</w:t>
      </w:r>
    </w:p>
    <w:p w:rsidR="002B5043" w:rsidRDefault="0017158F">
      <w:r>
        <w:t>Υπάρχουν 6 φωτογραφίες. Σ</w:t>
      </w:r>
      <w:r w:rsidR="00A154E1">
        <w:t xml:space="preserve">το κέντρο </w:t>
      </w:r>
      <w:r>
        <w:t xml:space="preserve">σε πλαίσιο είναι γραμμένες μικρές προτάσεις. </w:t>
      </w:r>
      <w:proofErr w:type="spellStart"/>
      <w:r>
        <w:t>Π.χ</w:t>
      </w:r>
      <w:proofErr w:type="spellEnd"/>
      <w:r>
        <w:t xml:space="preserve"> πλένω καλά τα χέρια. Παίρνω </w:t>
      </w:r>
      <w:r w:rsidR="00763DB6">
        <w:t>το πλαίσιο</w:t>
      </w:r>
      <w:r w:rsidR="00B5158D">
        <w:t xml:space="preserve"> με τον κέρσορα </w:t>
      </w:r>
      <w:r w:rsidR="00763DB6">
        <w:t xml:space="preserve"> και το τοποθετώ κάτω από την εικόνα που ταιριάζει. </w:t>
      </w:r>
    </w:p>
    <w:p w:rsidR="00B5158D" w:rsidRPr="00611A87" w:rsidRDefault="00763DB6" w:rsidP="00B5158D">
      <w:r>
        <w:t>‘Όταν τελειώσετε κατεβείτε κάτω σ</w:t>
      </w:r>
      <w:r w:rsidR="007219AF">
        <w:t xml:space="preserve">το έγγραφο και πατήστε </w:t>
      </w:r>
      <w:r w:rsidR="007219AF">
        <w:rPr>
          <w:lang w:val="en-US"/>
        </w:rPr>
        <w:t>Finish</w:t>
      </w:r>
      <w:r w:rsidR="007219AF" w:rsidRPr="007219AF">
        <w:t>!!</w:t>
      </w:r>
      <w:r>
        <w:t>.</w:t>
      </w:r>
      <w:r w:rsidR="002B5043">
        <w:t xml:space="preserve"> </w:t>
      </w:r>
      <w:r>
        <w:t xml:space="preserve">θα ανοίξει ένας </w:t>
      </w:r>
      <w:r w:rsidR="007219AF">
        <w:t>πίνακας  με δύο φωτογραφίες</w:t>
      </w:r>
      <w:r w:rsidR="00694176" w:rsidRPr="00694176">
        <w:t xml:space="preserve"> .</w:t>
      </w:r>
      <w:r w:rsidR="00694176">
        <w:t>θα επιλέξετε την δεξιά εικόνα που δείχνει έναν φάκελο και γράφει:</w:t>
      </w:r>
      <w:r w:rsidR="00694176">
        <w:rPr>
          <w:lang w:val="en-US"/>
        </w:rPr>
        <w:t>email</w:t>
      </w:r>
      <w:r w:rsidR="00694176" w:rsidRPr="00694176">
        <w:t xml:space="preserve"> </w:t>
      </w:r>
      <w:r w:rsidR="00694176">
        <w:rPr>
          <w:lang w:val="en-US"/>
        </w:rPr>
        <w:t>my</w:t>
      </w:r>
      <w:r w:rsidR="00694176" w:rsidRPr="00694176">
        <w:t xml:space="preserve"> </w:t>
      </w:r>
      <w:r w:rsidR="00694176">
        <w:rPr>
          <w:lang w:val="en-US"/>
        </w:rPr>
        <w:t>answers</w:t>
      </w:r>
      <w:r w:rsidR="00694176" w:rsidRPr="00694176">
        <w:t xml:space="preserve"> </w:t>
      </w:r>
      <w:r w:rsidR="00694176">
        <w:rPr>
          <w:lang w:val="en-US"/>
        </w:rPr>
        <w:t>to</w:t>
      </w:r>
      <w:r w:rsidR="00694176" w:rsidRPr="00694176">
        <w:t xml:space="preserve"> </w:t>
      </w:r>
      <w:r w:rsidR="00694176">
        <w:rPr>
          <w:lang w:val="en-US"/>
        </w:rPr>
        <w:t>my</w:t>
      </w:r>
      <w:r w:rsidR="00694176" w:rsidRPr="00694176">
        <w:t xml:space="preserve"> </w:t>
      </w:r>
      <w:r w:rsidR="00694176">
        <w:rPr>
          <w:lang w:val="en-US"/>
        </w:rPr>
        <w:t>teacher</w:t>
      </w:r>
      <w:r w:rsidR="00694176" w:rsidRPr="00694176">
        <w:t>.</w:t>
      </w:r>
      <w:r w:rsidR="007219AF">
        <w:t xml:space="preserve"> </w:t>
      </w:r>
      <w:r w:rsidR="00694176">
        <w:t xml:space="preserve">Στη συνέχεια ανοίγει ένας άλλος πίνακας. Στο πρώτο </w:t>
      </w:r>
      <w:r w:rsidR="002B5043">
        <w:t>πλαίσιο θα γράψετε το ό</w:t>
      </w:r>
      <w:r>
        <w:t>νομά σας.</w:t>
      </w:r>
      <w:r w:rsidR="002B5043">
        <w:t xml:space="preserve"> Στο δεύτερο την τάξη σας. Στο τρίτο θα γράψετε ΦΑ</w:t>
      </w:r>
      <w:r w:rsidR="002B5043" w:rsidRPr="002B5043">
        <w:t xml:space="preserve"> </w:t>
      </w:r>
      <w:r w:rsidR="002B5043">
        <w:t xml:space="preserve">ή </w:t>
      </w:r>
      <w:r w:rsidR="002B5043">
        <w:rPr>
          <w:lang w:val="en-US"/>
        </w:rPr>
        <w:t>FE</w:t>
      </w:r>
      <w:r w:rsidR="002B5043" w:rsidRPr="002B5043">
        <w:t xml:space="preserve">. </w:t>
      </w:r>
      <w:r w:rsidR="002B5043">
        <w:t>Στο τελευταίο την ηλεκτρονική διεύθυνση την δική μου που είναι:</w:t>
      </w:r>
      <w:r w:rsidR="002B5043" w:rsidRPr="002B5043">
        <w:t xml:space="preserve"> </w:t>
      </w:r>
      <w:hyperlink r:id="rId9" w:history="1">
        <w:r w:rsidR="002B5043" w:rsidRPr="007748CC">
          <w:rPr>
            <w:rStyle w:val="-"/>
            <w:lang w:val="en-US"/>
          </w:rPr>
          <w:t>minasmaro</w:t>
        </w:r>
        <w:r w:rsidR="002B5043" w:rsidRPr="007748CC">
          <w:rPr>
            <w:rStyle w:val="-"/>
          </w:rPr>
          <w:t>24@</w:t>
        </w:r>
        <w:r w:rsidR="002B5043" w:rsidRPr="007748CC">
          <w:rPr>
            <w:rStyle w:val="-"/>
            <w:lang w:val="en-US"/>
          </w:rPr>
          <w:t>gmail</w:t>
        </w:r>
        <w:r w:rsidR="002B5043" w:rsidRPr="007748CC">
          <w:rPr>
            <w:rStyle w:val="-"/>
          </w:rPr>
          <w:t>.</w:t>
        </w:r>
        <w:r w:rsidR="002B5043" w:rsidRPr="007748CC">
          <w:rPr>
            <w:rStyle w:val="-"/>
            <w:lang w:val="en-US"/>
          </w:rPr>
          <w:t>com</w:t>
        </w:r>
      </w:hyperlink>
      <w:r w:rsidR="002B5043" w:rsidRPr="002B5043">
        <w:t xml:space="preserve"> </w:t>
      </w:r>
      <w:r w:rsidR="007219AF">
        <w:t>και …</w:t>
      </w:r>
      <w:r w:rsidR="007219AF">
        <w:rPr>
          <w:lang w:val="en-US"/>
        </w:rPr>
        <w:t>send</w:t>
      </w:r>
      <w:r w:rsidR="007219AF" w:rsidRPr="007219AF">
        <w:t>.</w:t>
      </w:r>
      <w:r w:rsidR="00694176">
        <w:t xml:space="preserve"> </w:t>
      </w:r>
      <w:r w:rsidR="00B5158D">
        <w:t>Αμέσως τότε θα δείτε και την βαθμολογία σας!</w:t>
      </w:r>
    </w:p>
    <w:p w:rsidR="002B5043" w:rsidRPr="007219AF" w:rsidRDefault="002B5043"/>
    <w:p w:rsidR="00C808B8" w:rsidRDefault="000F6CDE">
      <w:r>
        <w:t>ΕΡΓΑΣΙΑ 3</w:t>
      </w:r>
      <w:r w:rsidRPr="000F6CDE">
        <w:rPr>
          <w:vertAlign w:val="superscript"/>
        </w:rPr>
        <w:t>η</w:t>
      </w:r>
      <w:r>
        <w:t xml:space="preserve"> </w:t>
      </w:r>
    </w:p>
    <w:p w:rsidR="00B5158D" w:rsidRDefault="00FA0001" w:rsidP="00B5158D">
      <w:r>
        <w:t>Τώρα θα παίξετε με ένα σταυρόλεξο που δημιούργησα με τον ίδιο τίτλο: &lt;&lt; ΠΕΡΝΑΩ ΟΜΟΡΦΑ ΣΤΟ ΣΠΙΤΙ&gt;&gt;</w:t>
      </w:r>
      <w:r w:rsidRPr="00FA0001">
        <w:t xml:space="preserve"> </w:t>
      </w:r>
      <w:r>
        <w:t xml:space="preserve">πατώντας </w:t>
      </w:r>
      <w:r w:rsidRPr="000F6CDE">
        <w:t xml:space="preserve"> </w:t>
      </w:r>
      <w:r>
        <w:rPr>
          <w:lang w:val="en-US"/>
        </w:rPr>
        <w:t>ctrl</w:t>
      </w:r>
      <w:r w:rsidRPr="000F6CDE">
        <w:t>+</w:t>
      </w:r>
      <w:r>
        <w:t>να</w:t>
      </w:r>
      <w:r w:rsidRPr="000F6CDE">
        <w:t xml:space="preserve"> </w:t>
      </w:r>
      <w:r>
        <w:t>κλικ</w:t>
      </w:r>
      <w:r w:rsidR="00B5158D">
        <w:t xml:space="preserve"> </w:t>
      </w:r>
      <w:r w:rsidR="00B5158D" w:rsidRPr="00AE1834">
        <w:rPr>
          <w:i/>
          <w:sz w:val="24"/>
          <w:szCs w:val="24"/>
        </w:rPr>
        <w:t xml:space="preserve">( το </w:t>
      </w:r>
      <w:r w:rsidR="00B5158D" w:rsidRPr="00AE1834">
        <w:rPr>
          <w:i/>
          <w:sz w:val="24"/>
          <w:szCs w:val="24"/>
          <w:lang w:val="en-US"/>
        </w:rPr>
        <w:t>ctrl</w:t>
      </w:r>
      <w:r w:rsidR="00B5158D" w:rsidRPr="00AE1834">
        <w:rPr>
          <w:i/>
          <w:sz w:val="24"/>
          <w:szCs w:val="24"/>
        </w:rPr>
        <w:t xml:space="preserve">  είναι κάτω αριστερά στο πληκτρολόγιο και  το πατάτε ταυτόχρονα με το αριστερό κλικ πάνω στο ποντίκι) </w:t>
      </w:r>
      <w:r w:rsidR="00B5158D" w:rsidRPr="00AE1834">
        <w:rPr>
          <w:sz w:val="24"/>
          <w:szCs w:val="24"/>
        </w:rPr>
        <w:t xml:space="preserve"> </w:t>
      </w:r>
      <w:r w:rsidR="00B5158D" w:rsidRPr="008B4C40">
        <w:t xml:space="preserve"> </w:t>
      </w:r>
    </w:p>
    <w:p w:rsidR="00C808B8" w:rsidRDefault="00B5158D">
      <w:r>
        <w:t xml:space="preserve"> </w:t>
      </w:r>
      <w:r w:rsidR="00FA0001">
        <w:t xml:space="preserve"> στο:</w:t>
      </w:r>
      <w:r>
        <w:t xml:space="preserve">  </w:t>
      </w:r>
      <w:r w:rsidR="00FA0001" w:rsidRPr="003C10D4">
        <w:t xml:space="preserve"> </w:t>
      </w:r>
      <w:hyperlink r:id="rId10" w:history="1">
        <w:r w:rsidR="00FA0001" w:rsidRPr="003C2DBE">
          <w:rPr>
            <w:color w:val="0000FF"/>
            <w:u w:val="single"/>
          </w:rPr>
          <w:t>https://crosswordlabs.com</w:t>
        </w:r>
        <w:r w:rsidR="00FA0001" w:rsidRPr="003C2DBE">
          <w:rPr>
            <w:color w:val="0000FF"/>
            <w:u w:val="single"/>
          </w:rPr>
          <w:t>/</w:t>
        </w:r>
        <w:r w:rsidR="00FA0001" w:rsidRPr="003C2DBE">
          <w:rPr>
            <w:color w:val="0000FF"/>
            <w:u w:val="single"/>
          </w:rPr>
          <w:t>view/2020-04-17-396</w:t>
        </w:r>
      </w:hyperlink>
    </w:p>
    <w:p w:rsidR="00B5158D" w:rsidRDefault="00B5158D" w:rsidP="00694176">
      <w:pPr>
        <w:spacing w:before="160" w:after="240" w:line="240" w:lineRule="auto"/>
        <w:outlineLvl w:val="0"/>
      </w:pPr>
      <w:r>
        <w:t xml:space="preserve">Οδηγίες: Αφού δείτε το σταυρόλεξο μπορείτε να γράψετε </w:t>
      </w:r>
      <w:r w:rsidR="001065E6">
        <w:t xml:space="preserve">από το πληκτρολόγιο σας </w:t>
      </w:r>
      <w:r>
        <w:t>την λ</w:t>
      </w:r>
      <w:r w:rsidR="001065E6">
        <w:t>έξη που θα βρείτε,</w:t>
      </w:r>
      <w:r>
        <w:t xml:space="preserve"> πατώντας πάνω στο πρώτο</w:t>
      </w:r>
      <w:bookmarkStart w:id="0" w:name="_GoBack"/>
      <w:bookmarkEnd w:id="0"/>
      <w:r>
        <w:t xml:space="preserve"> τετραγωνάκι</w:t>
      </w:r>
      <w:r w:rsidR="001065E6">
        <w:t xml:space="preserve"> της απάντησης </w:t>
      </w:r>
      <w:r>
        <w:t xml:space="preserve"> ή να την </w:t>
      </w:r>
      <w:r>
        <w:lastRenderedPageBreak/>
        <w:t xml:space="preserve">διαγράψετε αν κάνετε λάθος. </w:t>
      </w:r>
      <w:proofErr w:type="spellStart"/>
      <w:r>
        <w:t>π.χ</w:t>
      </w:r>
      <w:proofErr w:type="spellEnd"/>
      <w:r>
        <w:t xml:space="preserve">  2 ερώτηση : να βλέπουμε….τηλεόρ</w:t>
      </w:r>
      <w:r w:rsidR="001065E6">
        <w:t xml:space="preserve">αση. Η απάντηση είναι λίγο .Πηγαίνω </w:t>
      </w:r>
      <w:r>
        <w:t xml:space="preserve">πάνω στο 2 </w:t>
      </w:r>
      <w:r w:rsidR="001065E6">
        <w:t>μόλις πατάω να γράψω την λέξη αλλάζει χρώμα και γίνεται μπλε και συνεχίζω γράφοντας την σωστή απάντηση.</w:t>
      </w:r>
    </w:p>
    <w:p w:rsidR="001065E6" w:rsidRDefault="001065E6" w:rsidP="001065E6">
      <w:r>
        <w:t xml:space="preserve">Αμέσως μετά  να μπείτε στο </w:t>
      </w:r>
      <w:proofErr w:type="spellStart"/>
      <w:r>
        <w:t>διαδραστικό</w:t>
      </w:r>
      <w:proofErr w:type="spellEnd"/>
      <w:r>
        <w:t xml:space="preserve"> πίνακα της τάξη σας που ονομάζεται &lt;&lt;Σελιδοδείκτης&gt;&gt; πατώντας </w:t>
      </w:r>
      <w:r>
        <w:rPr>
          <w:lang w:val="en-US"/>
        </w:rPr>
        <w:t>ctrl</w:t>
      </w:r>
      <w:r w:rsidRPr="000F6CDE">
        <w:t>+</w:t>
      </w:r>
      <w:r>
        <w:t>να</w:t>
      </w:r>
      <w:r w:rsidRPr="000F6CDE">
        <w:t xml:space="preserve"> </w:t>
      </w:r>
      <w:r>
        <w:t xml:space="preserve">κλικ </w:t>
      </w:r>
      <w:r w:rsidRPr="00AE1834">
        <w:rPr>
          <w:i/>
          <w:sz w:val="24"/>
          <w:szCs w:val="24"/>
        </w:rPr>
        <w:t xml:space="preserve">( το </w:t>
      </w:r>
      <w:r w:rsidRPr="00AE1834">
        <w:rPr>
          <w:i/>
          <w:sz w:val="24"/>
          <w:szCs w:val="24"/>
          <w:lang w:val="en-US"/>
        </w:rPr>
        <w:t>ctrl</w:t>
      </w:r>
      <w:r w:rsidRPr="00AE1834">
        <w:rPr>
          <w:i/>
          <w:sz w:val="24"/>
          <w:szCs w:val="24"/>
        </w:rPr>
        <w:t xml:space="preserve">  είναι κάτω αριστερά στο πληκτρολόγιο και  το πατάτε ταυτόχρονα με το αριστερό κλικ πάνω στο ποντίκι)</w:t>
      </w:r>
      <w:r w:rsidRPr="008B4C40">
        <w:t xml:space="preserve"> </w:t>
      </w:r>
      <w:r>
        <w:t xml:space="preserve">στο:  </w:t>
      </w:r>
      <w:r w:rsidRPr="003C10D4">
        <w:t xml:space="preserve"> </w:t>
      </w:r>
    </w:p>
    <w:p w:rsidR="001065E6" w:rsidRDefault="00380887" w:rsidP="001065E6">
      <w:pPr>
        <w:rPr>
          <w:color w:val="0000FF"/>
          <w:u w:val="single"/>
        </w:rPr>
      </w:pPr>
      <w:hyperlink r:id="rId11" w:history="1">
        <w:r w:rsidR="001065E6" w:rsidRPr="003E03D9">
          <w:rPr>
            <w:color w:val="0000FF"/>
            <w:u w:val="single"/>
          </w:rPr>
          <w:t>https://padlet.com/smaroxanthi</w:t>
        </w:r>
        <w:r w:rsidR="001065E6" w:rsidRPr="003E03D9">
          <w:rPr>
            <w:color w:val="0000FF"/>
            <w:u w:val="single"/>
          </w:rPr>
          <w:t>/</w:t>
        </w:r>
        <w:r w:rsidR="001065E6" w:rsidRPr="003E03D9">
          <w:rPr>
            <w:color w:val="0000FF"/>
            <w:u w:val="single"/>
          </w:rPr>
          <w:t>B</w:t>
        </w:r>
        <w:r w:rsidR="001065E6" w:rsidRPr="003E03D9">
          <w:rPr>
            <w:color w:val="0000FF"/>
            <w:u w:val="single"/>
          </w:rPr>
          <w:t>oo</w:t>
        </w:r>
        <w:r w:rsidR="001065E6" w:rsidRPr="003E03D9">
          <w:rPr>
            <w:color w:val="0000FF"/>
            <w:u w:val="single"/>
          </w:rPr>
          <w:t>k</w:t>
        </w:r>
        <w:r w:rsidR="001065E6" w:rsidRPr="003E03D9">
          <w:rPr>
            <w:color w:val="0000FF"/>
            <w:u w:val="single"/>
          </w:rPr>
          <w:t>marks</w:t>
        </w:r>
      </w:hyperlink>
    </w:p>
    <w:p w:rsidR="001065E6" w:rsidRPr="00B305C5" w:rsidRDefault="001065E6" w:rsidP="001065E6">
      <w:pPr>
        <w:spacing w:before="160" w:after="24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Οδηγίες: Ανοίγει</w:t>
      </w:r>
      <w:r w:rsidRPr="00B305C5">
        <w:rPr>
          <w:sz w:val="24"/>
          <w:szCs w:val="24"/>
        </w:rPr>
        <w:t xml:space="preserve"> ένας υπέροχος</w:t>
      </w:r>
      <w:r>
        <w:rPr>
          <w:sz w:val="24"/>
          <w:szCs w:val="24"/>
        </w:rPr>
        <w:t xml:space="preserve"> πίνακας που γράφ</w:t>
      </w:r>
      <w:r w:rsidR="00380887">
        <w:rPr>
          <w:sz w:val="24"/>
          <w:szCs w:val="24"/>
        </w:rPr>
        <w:t>ει: σελιδοδείκτης</w:t>
      </w:r>
      <w:r>
        <w:rPr>
          <w:sz w:val="24"/>
          <w:szCs w:val="24"/>
        </w:rPr>
        <w:t xml:space="preserve">. </w:t>
      </w:r>
      <w:r w:rsidRPr="00B305C5">
        <w:rPr>
          <w:sz w:val="24"/>
          <w:szCs w:val="24"/>
        </w:rPr>
        <w:t>Κάτω δεξιά έχει έναν κύκλο ροζ που μέσα έχει ένα +</w:t>
      </w:r>
      <w:r>
        <w:rPr>
          <w:sz w:val="24"/>
          <w:szCs w:val="24"/>
        </w:rPr>
        <w:t xml:space="preserve"> .Το πατάτε! Αμέσως ανοίγει ένα πλαίσιο. </w:t>
      </w:r>
      <w:r w:rsidRPr="00B305C5">
        <w:rPr>
          <w:sz w:val="24"/>
          <w:szCs w:val="24"/>
        </w:rPr>
        <w:t>Εκεί μπορεί να γράψετε όπως στον υπολογιστή σ</w:t>
      </w:r>
      <w:r>
        <w:rPr>
          <w:sz w:val="24"/>
          <w:szCs w:val="24"/>
        </w:rPr>
        <w:t>ας. Εγώ  θέλω να μου γράψετε :</w:t>
      </w:r>
      <w:r w:rsidRPr="00B305C5">
        <w:rPr>
          <w:sz w:val="24"/>
          <w:szCs w:val="24"/>
        </w:rPr>
        <w:t xml:space="preserve"> το αρχικό  γράμμα από το όνομά </w:t>
      </w:r>
      <w:r>
        <w:rPr>
          <w:sz w:val="24"/>
          <w:szCs w:val="24"/>
        </w:rPr>
        <w:t>σας, το τμήμα σας και πόσες λέ</w:t>
      </w:r>
      <w:r w:rsidR="00380887">
        <w:rPr>
          <w:sz w:val="24"/>
          <w:szCs w:val="24"/>
        </w:rPr>
        <w:t>ξεις βρήκατε .</w:t>
      </w:r>
      <w:proofErr w:type="spellStart"/>
      <w:r w:rsidR="00380887">
        <w:rPr>
          <w:sz w:val="24"/>
          <w:szCs w:val="24"/>
        </w:rPr>
        <w:t>π.χ</w:t>
      </w:r>
      <w:proofErr w:type="spellEnd"/>
      <w:r w:rsidR="00380887">
        <w:rPr>
          <w:sz w:val="24"/>
          <w:szCs w:val="24"/>
        </w:rPr>
        <w:t xml:space="preserve">  Σ      Β1</w:t>
      </w:r>
      <w:r>
        <w:rPr>
          <w:sz w:val="24"/>
          <w:szCs w:val="24"/>
        </w:rPr>
        <w:t xml:space="preserve">    5 λέξεις.</w:t>
      </w:r>
    </w:p>
    <w:p w:rsidR="001065E6" w:rsidRDefault="001065E6" w:rsidP="00694176">
      <w:pPr>
        <w:spacing w:before="160" w:after="240" w:line="240" w:lineRule="auto"/>
        <w:outlineLvl w:val="0"/>
      </w:pPr>
    </w:p>
    <w:p w:rsidR="00694176" w:rsidRPr="00B274DB" w:rsidRDefault="00694176" w:rsidP="00694176">
      <w:pPr>
        <w:spacing w:before="160" w:after="240" w:line="240" w:lineRule="auto"/>
        <w:outlineLvl w:val="0"/>
      </w:pPr>
      <w:r w:rsidRPr="00B274DB">
        <w:t>Τελειώσαμε!!!!</w:t>
      </w:r>
    </w:p>
    <w:p w:rsidR="00694176" w:rsidRPr="00B274DB" w:rsidRDefault="00694176" w:rsidP="00694176">
      <w:pPr>
        <w:spacing w:before="160" w:after="240" w:line="240" w:lineRule="auto"/>
        <w:outlineLvl w:val="0"/>
      </w:pPr>
      <w:r w:rsidRPr="00B274DB">
        <w:t xml:space="preserve">ΣΑΣ ΕΥΧΑΡΙΣΤΩ ΠΟΛΥ !!! </w:t>
      </w:r>
    </w:p>
    <w:p w:rsidR="00694176" w:rsidRPr="00B274DB" w:rsidRDefault="006B1818" w:rsidP="00694176">
      <w:pPr>
        <w:spacing w:before="160" w:after="240" w:line="240" w:lineRule="auto"/>
        <w:outlineLvl w:val="0"/>
      </w:pPr>
      <w:r>
        <w:t>ΑΚΟΜΗ ΕΝΑ ΜΕΓΑΛΟ ΕΥΧΑΡΙΣΤΩ Σ</w:t>
      </w:r>
      <w:r w:rsidR="00694176" w:rsidRPr="00B274DB">
        <w:t xml:space="preserve">ΤΟΥΣ ΓΟΝΕΙΣ ΠΟΥ ΕΙΝΑΙ ΔΙΠΛΑ ΜΑΣ ΣΕ ΟΛΗ ΑΥΤΗΝ ΤΗΝ ΠΡΟΣΠΑΘΕΙΑ!!! </w:t>
      </w:r>
    </w:p>
    <w:p w:rsidR="00694176" w:rsidRPr="00B274DB" w:rsidRDefault="00694176" w:rsidP="00694176">
      <w:pPr>
        <w:spacing w:before="160" w:after="240" w:line="240" w:lineRule="auto"/>
        <w:outlineLvl w:val="0"/>
      </w:pPr>
      <w:r w:rsidRPr="00B274DB">
        <w:t xml:space="preserve">ΚΑΙ ΔΕΝ ΞΕΧΝΑΜΕ: ΜΕΝΟΥΜΕ ΣΠΙΤΙ!!! ΓΙΑ ΝΑ ΒΓΟΥΜΕ ΠΟΙΟ ΔΥΝΑΤΟΙ !!! </w:t>
      </w:r>
    </w:p>
    <w:p w:rsidR="00694176" w:rsidRPr="00B274DB" w:rsidRDefault="00694176" w:rsidP="00694176">
      <w:pPr>
        <w:spacing w:before="160" w:after="240" w:line="240" w:lineRule="auto"/>
        <w:outlineLvl w:val="0"/>
      </w:pPr>
      <w:r>
        <w:t>ΓΙΑ</w:t>
      </w:r>
      <w:r w:rsidRPr="00B274DB">
        <w:t xml:space="preserve"> ΝΑ ΞΑΝΑΠΑΙΞΟΥΜΕ ΣΤΟΝ ΦΥΣΙΚΟ ΜΑΣ ΧΩΡΟ, ΣΤΗΝ ΑΥΛΗ ΤΟΥ ΣΧΟΛΕΙΟΥ ΜΑΣ !</w:t>
      </w:r>
    </w:p>
    <w:p w:rsidR="003C2DBE" w:rsidRDefault="003C2DBE"/>
    <w:p w:rsidR="003C2DBE" w:rsidRPr="003C10D4" w:rsidRDefault="003C2DBE"/>
    <w:sectPr w:rsidR="003C2DBE" w:rsidRPr="003C10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D4"/>
    <w:rsid w:val="000F6CDE"/>
    <w:rsid w:val="001065E6"/>
    <w:rsid w:val="0017158F"/>
    <w:rsid w:val="00293780"/>
    <w:rsid w:val="002B5043"/>
    <w:rsid w:val="00380887"/>
    <w:rsid w:val="003C10D4"/>
    <w:rsid w:val="003C2DBE"/>
    <w:rsid w:val="005542BC"/>
    <w:rsid w:val="00653F97"/>
    <w:rsid w:val="00694176"/>
    <w:rsid w:val="00696496"/>
    <w:rsid w:val="006B1818"/>
    <w:rsid w:val="006C2D28"/>
    <w:rsid w:val="007219AF"/>
    <w:rsid w:val="00763DB6"/>
    <w:rsid w:val="00A154E1"/>
    <w:rsid w:val="00B5158D"/>
    <w:rsid w:val="00C808B8"/>
    <w:rsid w:val="00C9582E"/>
    <w:rsid w:val="00F86C56"/>
    <w:rsid w:val="00FA0001"/>
    <w:rsid w:val="00FC3AFE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47CD0-9DA2-4EDE-A735-0069E1C4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C10D4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653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vi209918d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afeyoutube.net/w/y48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asmaro24@gmail.com" TargetMode="External"/><Relationship Id="rId11" Type="http://schemas.openxmlformats.org/officeDocument/2006/relationships/hyperlink" Target="https://padlet.com/smaroxanthi/Bookmark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crosswordlabs.com/view/2020-04-17-3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nasmaro24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061A-34CC-4F82-94CC-3819D8C1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7T10:09:00Z</dcterms:created>
  <dcterms:modified xsi:type="dcterms:W3CDTF">2020-04-27T20:02:00Z</dcterms:modified>
</cp:coreProperties>
</file>